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0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59"/>
        <w:gridCol w:w="1701"/>
        <w:gridCol w:w="2127"/>
        <w:gridCol w:w="1842"/>
        <w:gridCol w:w="1119"/>
      </w:tblGrid>
      <w:tr w:rsidR="00DE03B7" w:rsidTr="00DE51C1">
        <w:tc>
          <w:tcPr>
            <w:tcW w:w="993" w:type="dxa"/>
          </w:tcPr>
          <w:p w:rsidR="00CF020C" w:rsidRDefault="00CF020C" w:rsidP="00CF020C">
            <w:pPr>
              <w:jc w:val="center"/>
            </w:pPr>
            <w:r>
              <w:t>Sunday</w:t>
            </w:r>
          </w:p>
        </w:tc>
        <w:tc>
          <w:tcPr>
            <w:tcW w:w="1559" w:type="dxa"/>
          </w:tcPr>
          <w:p w:rsidR="00CF020C" w:rsidRDefault="00CF020C" w:rsidP="00CF020C">
            <w:pPr>
              <w:jc w:val="center"/>
            </w:pPr>
            <w:r>
              <w:t>Monday</w:t>
            </w:r>
          </w:p>
        </w:tc>
        <w:tc>
          <w:tcPr>
            <w:tcW w:w="1559" w:type="dxa"/>
          </w:tcPr>
          <w:p w:rsidR="00CF020C" w:rsidRDefault="00CF020C" w:rsidP="00CF020C">
            <w:pPr>
              <w:jc w:val="center"/>
            </w:pPr>
            <w:r>
              <w:t>Tuesday</w:t>
            </w:r>
          </w:p>
        </w:tc>
        <w:tc>
          <w:tcPr>
            <w:tcW w:w="1701" w:type="dxa"/>
          </w:tcPr>
          <w:p w:rsidR="00CF020C" w:rsidRDefault="00CF020C" w:rsidP="00CF020C">
            <w:pPr>
              <w:jc w:val="center"/>
            </w:pPr>
            <w:r>
              <w:t>Wednesday</w:t>
            </w:r>
          </w:p>
        </w:tc>
        <w:tc>
          <w:tcPr>
            <w:tcW w:w="2127" w:type="dxa"/>
          </w:tcPr>
          <w:p w:rsidR="00CF020C" w:rsidRDefault="00CF020C" w:rsidP="00CF020C">
            <w:pPr>
              <w:jc w:val="center"/>
            </w:pPr>
            <w:r>
              <w:t>Thursday</w:t>
            </w:r>
          </w:p>
        </w:tc>
        <w:tc>
          <w:tcPr>
            <w:tcW w:w="1842" w:type="dxa"/>
          </w:tcPr>
          <w:p w:rsidR="00CF020C" w:rsidRDefault="00554311" w:rsidP="00CF020C">
            <w:pPr>
              <w:jc w:val="center"/>
            </w:pPr>
            <w:r>
              <w:t>Friday</w:t>
            </w:r>
          </w:p>
        </w:tc>
        <w:tc>
          <w:tcPr>
            <w:tcW w:w="1119" w:type="dxa"/>
          </w:tcPr>
          <w:p w:rsidR="00CF020C" w:rsidRDefault="00CF020C" w:rsidP="00CF020C">
            <w:pPr>
              <w:jc w:val="center"/>
            </w:pPr>
            <w:r>
              <w:t>Saturday</w:t>
            </w:r>
          </w:p>
        </w:tc>
      </w:tr>
      <w:tr w:rsidR="00DE03B7" w:rsidTr="00DE51C1">
        <w:tc>
          <w:tcPr>
            <w:tcW w:w="993" w:type="dxa"/>
          </w:tcPr>
          <w:p w:rsidR="00CF020C" w:rsidRDefault="00CF020C" w:rsidP="008314AE">
            <w:pPr>
              <w:jc w:val="right"/>
            </w:pPr>
          </w:p>
          <w:p w:rsidR="003F6A49" w:rsidRDefault="003F6A49" w:rsidP="003F6A49">
            <w:pPr>
              <w:jc w:val="center"/>
            </w:pPr>
          </w:p>
          <w:p w:rsidR="00CF020C" w:rsidRDefault="00CF020C" w:rsidP="008314AE">
            <w:pPr>
              <w:jc w:val="right"/>
            </w:pPr>
          </w:p>
          <w:p w:rsidR="00CF020C" w:rsidRDefault="00CF020C" w:rsidP="008314AE">
            <w:pPr>
              <w:jc w:val="right"/>
            </w:pPr>
          </w:p>
        </w:tc>
        <w:tc>
          <w:tcPr>
            <w:tcW w:w="1559" w:type="dxa"/>
          </w:tcPr>
          <w:p w:rsidR="00CF020C" w:rsidRDefault="00240711" w:rsidP="008314AE">
            <w:pPr>
              <w:jc w:val="right"/>
            </w:pPr>
            <w:r>
              <w:t>1</w:t>
            </w:r>
          </w:p>
          <w:p w:rsidR="00240711" w:rsidRPr="00554311" w:rsidRDefault="00240711" w:rsidP="00240711">
            <w:pPr>
              <w:rPr>
                <w:sz w:val="20"/>
                <w:szCs w:val="20"/>
              </w:rPr>
            </w:pPr>
            <w:r w:rsidRPr="00554311">
              <w:rPr>
                <w:sz w:val="20"/>
                <w:szCs w:val="20"/>
              </w:rPr>
              <w:t>Baby Parent Time</w:t>
            </w:r>
          </w:p>
          <w:p w:rsidR="00240711" w:rsidRPr="00554311" w:rsidRDefault="00240711" w:rsidP="00240711">
            <w:pPr>
              <w:rPr>
                <w:sz w:val="20"/>
                <w:szCs w:val="20"/>
              </w:rPr>
            </w:pPr>
          </w:p>
          <w:p w:rsidR="00240711" w:rsidRDefault="00240711" w:rsidP="00240711">
            <w:r w:rsidRPr="00554311">
              <w:rPr>
                <w:sz w:val="20"/>
                <w:szCs w:val="20"/>
              </w:rPr>
              <w:t>Cornwallis Playgroup 9:30-11</w:t>
            </w:r>
            <w:r w:rsidR="004503B8">
              <w:rPr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E17926" w:rsidRDefault="00240711" w:rsidP="00EC7003">
            <w:r>
              <w:t xml:space="preserve">                        2</w:t>
            </w:r>
          </w:p>
          <w:p w:rsidR="00240711" w:rsidRPr="00554311" w:rsidRDefault="00240711" w:rsidP="00EC7003">
            <w:pPr>
              <w:rPr>
                <w:sz w:val="20"/>
                <w:szCs w:val="20"/>
              </w:rPr>
            </w:pPr>
            <w:r w:rsidRPr="00554311">
              <w:rPr>
                <w:sz w:val="20"/>
                <w:szCs w:val="20"/>
              </w:rPr>
              <w:t>Kindergarten Kids</w:t>
            </w:r>
          </w:p>
        </w:tc>
        <w:tc>
          <w:tcPr>
            <w:tcW w:w="1701" w:type="dxa"/>
          </w:tcPr>
          <w:p w:rsidR="00CF020C" w:rsidRDefault="00240711" w:rsidP="00E17926">
            <w:pPr>
              <w:jc w:val="right"/>
            </w:pPr>
            <w:r>
              <w:t>3</w:t>
            </w:r>
          </w:p>
          <w:p w:rsidR="00EC7003" w:rsidRDefault="00B67793" w:rsidP="00802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 for Tots at center </w:t>
            </w:r>
            <w:r w:rsidR="00240711">
              <w:rPr>
                <w:sz w:val="20"/>
                <w:szCs w:val="20"/>
              </w:rPr>
              <w:t>9:30-11:30</w:t>
            </w:r>
          </w:p>
          <w:p w:rsidR="00B67793" w:rsidRDefault="00B67793" w:rsidP="00802429">
            <w:pPr>
              <w:rPr>
                <w:b/>
                <w:sz w:val="20"/>
                <w:szCs w:val="20"/>
              </w:rPr>
            </w:pPr>
          </w:p>
          <w:p w:rsidR="00240711" w:rsidRPr="00240711" w:rsidRDefault="004F6DCB" w:rsidP="00802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n Hangout</w:t>
            </w:r>
            <w:r w:rsidR="00240711" w:rsidRPr="00240711">
              <w:rPr>
                <w:sz w:val="20"/>
                <w:szCs w:val="20"/>
              </w:rPr>
              <w:t xml:space="preserve"> 6</w:t>
            </w:r>
            <w:r w:rsidR="004503B8">
              <w:rPr>
                <w:sz w:val="20"/>
                <w:szCs w:val="20"/>
              </w:rPr>
              <w:t>:00</w:t>
            </w:r>
            <w:r w:rsidR="00240711" w:rsidRPr="00240711">
              <w:rPr>
                <w:sz w:val="20"/>
                <w:szCs w:val="20"/>
              </w:rPr>
              <w:t>-7:30</w:t>
            </w:r>
          </w:p>
        </w:tc>
        <w:tc>
          <w:tcPr>
            <w:tcW w:w="2127" w:type="dxa"/>
          </w:tcPr>
          <w:p w:rsidR="00CF020C" w:rsidRDefault="00240711" w:rsidP="00CF020C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  <w:p w:rsidR="00802429" w:rsidRDefault="00802429" w:rsidP="00802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ton Parent Time/ Curious Kids</w:t>
            </w:r>
          </w:p>
          <w:p w:rsidR="00802429" w:rsidRDefault="00802429" w:rsidP="00802429">
            <w:pPr>
              <w:jc w:val="center"/>
            </w:pPr>
          </w:p>
          <w:p w:rsidR="00802429" w:rsidRPr="006B7BF2" w:rsidRDefault="00802429" w:rsidP="00802429">
            <w:pPr>
              <w:rPr>
                <w:sz w:val="20"/>
                <w:szCs w:val="20"/>
              </w:rPr>
            </w:pPr>
            <w:r w:rsidRPr="006B7BF2">
              <w:rPr>
                <w:sz w:val="20"/>
                <w:szCs w:val="20"/>
              </w:rPr>
              <w:t>Kingston Playgroup</w:t>
            </w:r>
          </w:p>
          <w:p w:rsidR="006967A6" w:rsidRPr="000A3F25" w:rsidRDefault="00802429" w:rsidP="004503B8">
            <w:r w:rsidRPr="006B7BF2">
              <w:rPr>
                <w:sz w:val="20"/>
                <w:szCs w:val="20"/>
              </w:rPr>
              <w:t>1:00-2:30</w:t>
            </w:r>
          </w:p>
        </w:tc>
        <w:tc>
          <w:tcPr>
            <w:tcW w:w="1842" w:type="dxa"/>
          </w:tcPr>
          <w:p w:rsidR="00CF020C" w:rsidRDefault="00240711" w:rsidP="00CF020C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  <w:p w:rsidR="00802429" w:rsidRPr="003C71DC" w:rsidRDefault="00802429" w:rsidP="00802429">
            <w:pPr>
              <w:rPr>
                <w:sz w:val="20"/>
                <w:szCs w:val="20"/>
              </w:rPr>
            </w:pPr>
            <w:r w:rsidRPr="003C71DC">
              <w:rPr>
                <w:sz w:val="20"/>
                <w:szCs w:val="20"/>
              </w:rPr>
              <w:t>Kindergarten Kids</w:t>
            </w:r>
          </w:p>
          <w:p w:rsidR="00802429" w:rsidRPr="003C71DC" w:rsidRDefault="00802429" w:rsidP="00802429">
            <w:pPr>
              <w:rPr>
                <w:sz w:val="20"/>
                <w:szCs w:val="20"/>
              </w:rPr>
            </w:pPr>
            <w:r w:rsidRPr="003C71DC">
              <w:rPr>
                <w:sz w:val="20"/>
                <w:szCs w:val="20"/>
              </w:rPr>
              <w:t>Parent time/ Curious Kids Granville Ferry</w:t>
            </w:r>
          </w:p>
          <w:p w:rsidR="00802429" w:rsidRDefault="00802429" w:rsidP="00802429">
            <w:pPr>
              <w:rPr>
                <w:sz w:val="20"/>
                <w:szCs w:val="20"/>
              </w:rPr>
            </w:pPr>
          </w:p>
          <w:p w:rsidR="00E17926" w:rsidRPr="00CF020C" w:rsidRDefault="00802429" w:rsidP="00240711">
            <w:pPr>
              <w:rPr>
                <w:b/>
              </w:rPr>
            </w:pPr>
            <w:proofErr w:type="spellStart"/>
            <w:r>
              <w:rPr>
                <w:sz w:val="20"/>
                <w:szCs w:val="20"/>
              </w:rPr>
              <w:t>Lawrencetown</w:t>
            </w:r>
            <w:proofErr w:type="spellEnd"/>
            <w:r>
              <w:rPr>
                <w:sz w:val="20"/>
                <w:szCs w:val="20"/>
              </w:rPr>
              <w:t xml:space="preserve"> Playgroup</w:t>
            </w:r>
          </w:p>
        </w:tc>
        <w:tc>
          <w:tcPr>
            <w:tcW w:w="1119" w:type="dxa"/>
          </w:tcPr>
          <w:p w:rsidR="00CF020C" w:rsidRPr="00CF020C" w:rsidRDefault="00240711" w:rsidP="00CF020C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E03B7" w:rsidTr="00DE51C1">
        <w:trPr>
          <w:trHeight w:val="2010"/>
        </w:trPr>
        <w:tc>
          <w:tcPr>
            <w:tcW w:w="993" w:type="dxa"/>
          </w:tcPr>
          <w:p w:rsidR="00CF020C" w:rsidRDefault="00240711" w:rsidP="00CF020C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  <w:p w:rsidR="00CF020C" w:rsidRDefault="00CF020C" w:rsidP="00CF020C">
            <w:pPr>
              <w:jc w:val="right"/>
              <w:rPr>
                <w:b/>
              </w:rPr>
            </w:pPr>
          </w:p>
          <w:p w:rsidR="00CF020C" w:rsidRDefault="00CF020C" w:rsidP="00CF020C">
            <w:pPr>
              <w:jc w:val="right"/>
              <w:rPr>
                <w:b/>
              </w:rPr>
            </w:pPr>
          </w:p>
          <w:p w:rsidR="00CF020C" w:rsidRDefault="00CF020C" w:rsidP="00CF020C">
            <w:pPr>
              <w:jc w:val="right"/>
              <w:rPr>
                <w:b/>
              </w:rPr>
            </w:pPr>
          </w:p>
          <w:p w:rsidR="00CF020C" w:rsidRDefault="00CF020C" w:rsidP="00CF020C">
            <w:pPr>
              <w:jc w:val="right"/>
              <w:rPr>
                <w:b/>
              </w:rPr>
            </w:pPr>
          </w:p>
          <w:p w:rsidR="00CF020C" w:rsidRDefault="00CF020C" w:rsidP="005E685D"/>
        </w:tc>
        <w:tc>
          <w:tcPr>
            <w:tcW w:w="1559" w:type="dxa"/>
          </w:tcPr>
          <w:p w:rsidR="00CF020C" w:rsidRDefault="00240711" w:rsidP="00CF020C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  <w:p w:rsidR="00802429" w:rsidRPr="00427F4C" w:rsidRDefault="00802429" w:rsidP="00802429">
            <w:pPr>
              <w:rPr>
                <w:sz w:val="20"/>
                <w:szCs w:val="20"/>
              </w:rPr>
            </w:pPr>
            <w:r w:rsidRPr="00427F4C">
              <w:rPr>
                <w:sz w:val="20"/>
                <w:szCs w:val="20"/>
              </w:rPr>
              <w:t>Baby Parent Time</w:t>
            </w:r>
          </w:p>
          <w:p w:rsidR="00240711" w:rsidRDefault="00240711" w:rsidP="00802429">
            <w:pPr>
              <w:rPr>
                <w:sz w:val="20"/>
                <w:szCs w:val="20"/>
              </w:rPr>
            </w:pPr>
          </w:p>
          <w:p w:rsidR="00802429" w:rsidRDefault="00240711" w:rsidP="00802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wallis Playgroup 9:</w:t>
            </w:r>
            <w:r w:rsidR="00802429">
              <w:rPr>
                <w:sz w:val="20"/>
                <w:szCs w:val="20"/>
              </w:rPr>
              <w:t>30-11:00</w:t>
            </w:r>
          </w:p>
          <w:p w:rsidR="00DE03B7" w:rsidRPr="00CF020C" w:rsidRDefault="00DE03B7" w:rsidP="00DE03B7">
            <w:pPr>
              <w:rPr>
                <w:b/>
              </w:rPr>
            </w:pPr>
          </w:p>
        </w:tc>
        <w:tc>
          <w:tcPr>
            <w:tcW w:w="1559" w:type="dxa"/>
          </w:tcPr>
          <w:p w:rsidR="00CF020C" w:rsidRDefault="00240711" w:rsidP="00CF020C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  <w:p w:rsidR="00E17926" w:rsidRPr="00427F4C" w:rsidRDefault="00E17926" w:rsidP="00E17926">
            <w:pPr>
              <w:rPr>
                <w:sz w:val="20"/>
                <w:szCs w:val="20"/>
              </w:rPr>
            </w:pPr>
          </w:p>
          <w:p w:rsidR="00802429" w:rsidRPr="00427F4C" w:rsidRDefault="00802429" w:rsidP="00802429">
            <w:pPr>
              <w:rPr>
                <w:sz w:val="20"/>
                <w:szCs w:val="20"/>
              </w:rPr>
            </w:pPr>
            <w:r w:rsidRPr="00427F4C">
              <w:rPr>
                <w:sz w:val="20"/>
                <w:szCs w:val="20"/>
              </w:rPr>
              <w:t>Kindergarten Kids</w:t>
            </w:r>
          </w:p>
          <w:p w:rsidR="00E17926" w:rsidRPr="00CF020C" w:rsidRDefault="00E17926" w:rsidP="00CF020C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CF020C" w:rsidRDefault="00240711" w:rsidP="00CF020C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  <w:p w:rsidR="00392694" w:rsidRPr="00427F4C" w:rsidRDefault="00392694" w:rsidP="00392694">
            <w:pPr>
              <w:rPr>
                <w:sz w:val="20"/>
                <w:szCs w:val="20"/>
              </w:rPr>
            </w:pPr>
            <w:r w:rsidRPr="00427F4C">
              <w:rPr>
                <w:sz w:val="20"/>
                <w:szCs w:val="20"/>
              </w:rPr>
              <w:t>Wilmot Playgroup</w:t>
            </w:r>
          </w:p>
          <w:p w:rsidR="00392694" w:rsidRDefault="00392694" w:rsidP="00392694"/>
          <w:p w:rsidR="008753E1" w:rsidRDefault="00392694" w:rsidP="006B7BF2">
            <w:pPr>
              <w:rPr>
                <w:sz w:val="20"/>
                <w:szCs w:val="20"/>
              </w:rPr>
            </w:pPr>
            <w:r w:rsidRPr="00427F4C">
              <w:rPr>
                <w:sz w:val="20"/>
                <w:szCs w:val="20"/>
              </w:rPr>
              <w:t>Bridgetown Parent Time/ Curious Kids</w:t>
            </w:r>
          </w:p>
          <w:p w:rsidR="00392694" w:rsidRDefault="00392694" w:rsidP="00392694">
            <w:pPr>
              <w:jc w:val="center"/>
              <w:rPr>
                <w:sz w:val="20"/>
                <w:szCs w:val="20"/>
              </w:rPr>
            </w:pPr>
          </w:p>
          <w:p w:rsidR="00392694" w:rsidRPr="00CF020C" w:rsidRDefault="00392694" w:rsidP="00392694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F020C" w:rsidRDefault="00240711" w:rsidP="008314AE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  <w:p w:rsidR="00802429" w:rsidRDefault="00802429" w:rsidP="00802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ton Parent Time/ Curious Kids</w:t>
            </w:r>
          </w:p>
          <w:p w:rsidR="00802429" w:rsidRDefault="00802429" w:rsidP="00802429">
            <w:pPr>
              <w:jc w:val="center"/>
            </w:pPr>
          </w:p>
          <w:p w:rsidR="001F1F8B" w:rsidRDefault="001F1F8B" w:rsidP="006B7BF2">
            <w:r>
              <w:rPr>
                <w:sz w:val="20"/>
                <w:szCs w:val="20"/>
              </w:rPr>
              <w:t xml:space="preserve">Breastfeeding Support Group </w:t>
            </w:r>
            <w:proofErr w:type="spellStart"/>
            <w:r>
              <w:rPr>
                <w:sz w:val="20"/>
                <w:szCs w:val="20"/>
              </w:rPr>
              <w:t>Lawrencetow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54311" w:rsidRDefault="00554311" w:rsidP="00802429">
            <w:pPr>
              <w:rPr>
                <w:sz w:val="20"/>
                <w:szCs w:val="20"/>
              </w:rPr>
            </w:pPr>
          </w:p>
          <w:p w:rsidR="00802429" w:rsidRPr="00554311" w:rsidRDefault="00802429" w:rsidP="00802429">
            <w:pPr>
              <w:rPr>
                <w:sz w:val="20"/>
                <w:szCs w:val="20"/>
              </w:rPr>
            </w:pPr>
            <w:r w:rsidRPr="00554311">
              <w:rPr>
                <w:sz w:val="20"/>
                <w:szCs w:val="20"/>
              </w:rPr>
              <w:t>Kingston Playgroup</w:t>
            </w:r>
          </w:p>
          <w:p w:rsidR="00E17926" w:rsidRPr="00CF020C" w:rsidRDefault="00802429" w:rsidP="00554311">
            <w:pPr>
              <w:rPr>
                <w:b/>
              </w:rPr>
            </w:pPr>
            <w:r w:rsidRPr="00554311">
              <w:rPr>
                <w:sz w:val="20"/>
                <w:szCs w:val="20"/>
              </w:rPr>
              <w:t>1:00-2:30</w:t>
            </w:r>
          </w:p>
        </w:tc>
        <w:tc>
          <w:tcPr>
            <w:tcW w:w="1842" w:type="dxa"/>
          </w:tcPr>
          <w:p w:rsidR="00CF020C" w:rsidRDefault="00240711" w:rsidP="00CF020C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  <w:p w:rsidR="00E17926" w:rsidRPr="00240711" w:rsidRDefault="00240711" w:rsidP="00802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her’s Day Tea</w:t>
            </w:r>
            <w:r w:rsidR="00B67793">
              <w:rPr>
                <w:sz w:val="20"/>
                <w:szCs w:val="20"/>
              </w:rPr>
              <w:t xml:space="preserve"> at center 10</w:t>
            </w:r>
            <w:r w:rsidR="004503B8">
              <w:rPr>
                <w:sz w:val="20"/>
                <w:szCs w:val="20"/>
              </w:rPr>
              <w:t>:00</w:t>
            </w:r>
            <w:r w:rsidR="00B67793">
              <w:rPr>
                <w:sz w:val="20"/>
                <w:szCs w:val="20"/>
              </w:rPr>
              <w:t>-11</w:t>
            </w:r>
            <w:r w:rsidR="004503B8">
              <w:rPr>
                <w:sz w:val="20"/>
                <w:szCs w:val="20"/>
              </w:rPr>
              <w:t>:00</w:t>
            </w:r>
          </w:p>
        </w:tc>
        <w:tc>
          <w:tcPr>
            <w:tcW w:w="1119" w:type="dxa"/>
          </w:tcPr>
          <w:p w:rsidR="00CF020C" w:rsidRDefault="00240711" w:rsidP="00CF020C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  <w:p w:rsidR="001D6867" w:rsidRPr="00CF020C" w:rsidRDefault="001D6867" w:rsidP="001D6867">
            <w:pPr>
              <w:rPr>
                <w:b/>
              </w:rPr>
            </w:pPr>
            <w:r w:rsidRPr="006B7BF2">
              <w:rPr>
                <w:sz w:val="20"/>
                <w:szCs w:val="20"/>
              </w:rPr>
              <w:t>Police Day at Rotary Park 10-2pm</w:t>
            </w:r>
          </w:p>
        </w:tc>
      </w:tr>
      <w:tr w:rsidR="00DE03B7" w:rsidTr="00DE51C1">
        <w:tc>
          <w:tcPr>
            <w:tcW w:w="993" w:type="dxa"/>
          </w:tcPr>
          <w:p w:rsidR="0068421F" w:rsidRDefault="00240711" w:rsidP="0068421F">
            <w:pPr>
              <w:rPr>
                <w:b/>
              </w:rPr>
            </w:pPr>
            <w:r>
              <w:rPr>
                <w:b/>
              </w:rPr>
              <w:t>14</w:t>
            </w:r>
          </w:p>
          <w:p w:rsidR="0068421F" w:rsidRPr="0068421F" w:rsidRDefault="0068421F" w:rsidP="0068421F">
            <w:pPr>
              <w:rPr>
                <w:b/>
              </w:rPr>
            </w:pPr>
          </w:p>
        </w:tc>
        <w:tc>
          <w:tcPr>
            <w:tcW w:w="1559" w:type="dxa"/>
          </w:tcPr>
          <w:p w:rsidR="00CF020C" w:rsidRDefault="00240711" w:rsidP="00CF020C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  <w:p w:rsidR="00E17926" w:rsidRPr="00B67793" w:rsidRDefault="00240711" w:rsidP="00240711">
            <w:pPr>
              <w:rPr>
                <w:sz w:val="20"/>
                <w:szCs w:val="20"/>
              </w:rPr>
            </w:pPr>
            <w:r w:rsidRPr="00B67793">
              <w:rPr>
                <w:sz w:val="20"/>
                <w:szCs w:val="20"/>
              </w:rPr>
              <w:t>Baby Parent Time</w:t>
            </w:r>
          </w:p>
          <w:p w:rsidR="00240711" w:rsidRPr="00B67793" w:rsidRDefault="00240711" w:rsidP="00240711">
            <w:pPr>
              <w:rPr>
                <w:sz w:val="20"/>
                <w:szCs w:val="20"/>
              </w:rPr>
            </w:pPr>
          </w:p>
          <w:p w:rsidR="00240711" w:rsidRDefault="00B67793" w:rsidP="00240711">
            <w:pPr>
              <w:rPr>
                <w:sz w:val="20"/>
                <w:szCs w:val="20"/>
              </w:rPr>
            </w:pPr>
            <w:r w:rsidRPr="00B67793">
              <w:rPr>
                <w:sz w:val="20"/>
                <w:szCs w:val="20"/>
              </w:rPr>
              <w:t>Cornwallis Playgroup 9:30-11</w:t>
            </w:r>
          </w:p>
          <w:p w:rsidR="00625FCD" w:rsidRDefault="00625FCD" w:rsidP="00240711">
            <w:pPr>
              <w:rPr>
                <w:sz w:val="20"/>
                <w:szCs w:val="20"/>
              </w:rPr>
            </w:pPr>
          </w:p>
          <w:p w:rsidR="00625FCD" w:rsidRPr="00CF020C" w:rsidRDefault="00625FCD" w:rsidP="00240711">
            <w:pPr>
              <w:rPr>
                <w:b/>
              </w:rPr>
            </w:pPr>
            <w:r>
              <w:rPr>
                <w:sz w:val="20"/>
                <w:szCs w:val="20"/>
              </w:rPr>
              <w:t>Book Club 12:30-2</w:t>
            </w:r>
            <w:r w:rsidR="004503B8">
              <w:rPr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CF020C" w:rsidRDefault="00240711" w:rsidP="00CF020C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  <w:p w:rsidR="00E17926" w:rsidRPr="00B67793" w:rsidRDefault="00B67793" w:rsidP="00FE10BC">
            <w:pPr>
              <w:rPr>
                <w:sz w:val="20"/>
                <w:szCs w:val="20"/>
              </w:rPr>
            </w:pPr>
            <w:r w:rsidRPr="00B67793">
              <w:rPr>
                <w:sz w:val="20"/>
                <w:szCs w:val="20"/>
              </w:rPr>
              <w:t>Kindergarten Kids</w:t>
            </w:r>
          </w:p>
        </w:tc>
        <w:tc>
          <w:tcPr>
            <w:tcW w:w="1701" w:type="dxa"/>
          </w:tcPr>
          <w:p w:rsidR="003C71DC" w:rsidRDefault="00240711" w:rsidP="008314AE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  <w:p w:rsidR="00392694" w:rsidRPr="00B67793" w:rsidRDefault="00B67793" w:rsidP="00EC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</w:t>
            </w:r>
            <w:r w:rsidRPr="00B67793">
              <w:rPr>
                <w:sz w:val="20"/>
                <w:szCs w:val="20"/>
              </w:rPr>
              <w:t xml:space="preserve">mot Playgroup </w:t>
            </w:r>
          </w:p>
          <w:p w:rsidR="00B67793" w:rsidRPr="00B67793" w:rsidRDefault="00B67793" w:rsidP="00EC7003">
            <w:pPr>
              <w:rPr>
                <w:sz w:val="20"/>
                <w:szCs w:val="20"/>
              </w:rPr>
            </w:pPr>
          </w:p>
          <w:p w:rsidR="00B67793" w:rsidRPr="00B67793" w:rsidRDefault="00B67793" w:rsidP="00EC7003">
            <w:pPr>
              <w:rPr>
                <w:sz w:val="20"/>
                <w:szCs w:val="20"/>
              </w:rPr>
            </w:pPr>
            <w:r w:rsidRPr="00B67793">
              <w:rPr>
                <w:sz w:val="20"/>
                <w:szCs w:val="20"/>
              </w:rPr>
              <w:t>Bridgetown Parent Time/Curious Kids</w:t>
            </w:r>
          </w:p>
          <w:p w:rsidR="00B67793" w:rsidRDefault="00B67793" w:rsidP="00EC7003">
            <w:pPr>
              <w:rPr>
                <w:b/>
              </w:rPr>
            </w:pPr>
          </w:p>
          <w:p w:rsidR="004F6DCB" w:rsidRDefault="004F6DCB" w:rsidP="00EC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n Hangout</w:t>
            </w:r>
          </w:p>
          <w:p w:rsidR="00B67793" w:rsidRPr="00B67793" w:rsidRDefault="00B67793" w:rsidP="00EC7003">
            <w:pPr>
              <w:rPr>
                <w:sz w:val="20"/>
                <w:szCs w:val="20"/>
              </w:rPr>
            </w:pPr>
            <w:r w:rsidRPr="00B67793">
              <w:rPr>
                <w:sz w:val="20"/>
                <w:szCs w:val="20"/>
              </w:rPr>
              <w:t>6</w:t>
            </w:r>
            <w:r w:rsidR="004503B8">
              <w:rPr>
                <w:sz w:val="20"/>
                <w:szCs w:val="20"/>
              </w:rPr>
              <w:t>:00</w:t>
            </w:r>
            <w:r w:rsidRPr="00B67793">
              <w:rPr>
                <w:sz w:val="20"/>
                <w:szCs w:val="20"/>
              </w:rPr>
              <w:t>-7:30</w:t>
            </w:r>
          </w:p>
          <w:p w:rsidR="00392694" w:rsidRPr="00CF020C" w:rsidRDefault="00392694" w:rsidP="00EC7003">
            <w:pPr>
              <w:rPr>
                <w:b/>
              </w:rPr>
            </w:pPr>
          </w:p>
        </w:tc>
        <w:tc>
          <w:tcPr>
            <w:tcW w:w="2127" w:type="dxa"/>
          </w:tcPr>
          <w:p w:rsidR="00E17926" w:rsidRDefault="00240711" w:rsidP="00E17926">
            <w:pPr>
              <w:jc w:val="right"/>
              <w:rPr>
                <w:sz w:val="20"/>
                <w:szCs w:val="20"/>
              </w:rPr>
            </w:pPr>
            <w:r>
              <w:rPr>
                <w:b/>
              </w:rPr>
              <w:t>18</w:t>
            </w:r>
            <w:r w:rsidR="00E17926">
              <w:rPr>
                <w:sz w:val="20"/>
                <w:szCs w:val="20"/>
              </w:rPr>
              <w:t xml:space="preserve"> </w:t>
            </w:r>
          </w:p>
          <w:p w:rsidR="00CF020C" w:rsidRPr="00B67793" w:rsidRDefault="00B67793" w:rsidP="00EC7003">
            <w:pPr>
              <w:rPr>
                <w:sz w:val="20"/>
                <w:szCs w:val="20"/>
              </w:rPr>
            </w:pPr>
            <w:r w:rsidRPr="00B67793">
              <w:rPr>
                <w:sz w:val="20"/>
                <w:szCs w:val="20"/>
              </w:rPr>
              <w:t>Middleton Parent Time/Curious Kids</w:t>
            </w:r>
          </w:p>
          <w:p w:rsidR="00B67793" w:rsidRPr="00B67793" w:rsidRDefault="00B67793" w:rsidP="00EC7003">
            <w:pPr>
              <w:rPr>
                <w:sz w:val="20"/>
                <w:szCs w:val="20"/>
              </w:rPr>
            </w:pPr>
          </w:p>
          <w:p w:rsidR="00B67793" w:rsidRPr="00B67793" w:rsidRDefault="00B67793" w:rsidP="00EC7003">
            <w:pPr>
              <w:rPr>
                <w:sz w:val="20"/>
                <w:szCs w:val="20"/>
              </w:rPr>
            </w:pPr>
            <w:r w:rsidRPr="00B67793">
              <w:rPr>
                <w:sz w:val="20"/>
                <w:szCs w:val="20"/>
              </w:rPr>
              <w:t>Kingston Playgroup</w:t>
            </w:r>
          </w:p>
          <w:p w:rsidR="00B67793" w:rsidRPr="00CF020C" w:rsidRDefault="00B67793" w:rsidP="00EC7003">
            <w:pPr>
              <w:rPr>
                <w:b/>
              </w:rPr>
            </w:pPr>
            <w:r w:rsidRPr="00B67793">
              <w:rPr>
                <w:sz w:val="20"/>
                <w:szCs w:val="20"/>
              </w:rPr>
              <w:t>1:00-2:30</w:t>
            </w:r>
          </w:p>
        </w:tc>
        <w:tc>
          <w:tcPr>
            <w:tcW w:w="1842" w:type="dxa"/>
          </w:tcPr>
          <w:p w:rsidR="00E17926" w:rsidRDefault="00240711" w:rsidP="00B67793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  <w:p w:rsidR="00B67793" w:rsidRPr="00625FCD" w:rsidRDefault="00625FCD" w:rsidP="00B67793">
            <w:pPr>
              <w:rPr>
                <w:sz w:val="20"/>
                <w:szCs w:val="20"/>
              </w:rPr>
            </w:pPr>
            <w:r w:rsidRPr="00625FCD">
              <w:rPr>
                <w:sz w:val="20"/>
                <w:szCs w:val="20"/>
              </w:rPr>
              <w:t>Kindergarten Kids Parent Time/Curious Kids Granville Ferry</w:t>
            </w:r>
          </w:p>
          <w:p w:rsidR="00625FCD" w:rsidRPr="00625FCD" w:rsidRDefault="00625FCD" w:rsidP="00B67793">
            <w:pPr>
              <w:rPr>
                <w:sz w:val="20"/>
                <w:szCs w:val="20"/>
              </w:rPr>
            </w:pPr>
          </w:p>
          <w:p w:rsidR="00625FCD" w:rsidRPr="00CF020C" w:rsidRDefault="00625FCD" w:rsidP="00B67793">
            <w:pPr>
              <w:rPr>
                <w:b/>
              </w:rPr>
            </w:pPr>
            <w:proofErr w:type="spellStart"/>
            <w:r w:rsidRPr="00625FCD">
              <w:rPr>
                <w:sz w:val="20"/>
                <w:szCs w:val="20"/>
              </w:rPr>
              <w:t>Lawrencetown</w:t>
            </w:r>
            <w:proofErr w:type="spellEnd"/>
            <w:r w:rsidRPr="00625FCD">
              <w:rPr>
                <w:sz w:val="20"/>
                <w:szCs w:val="20"/>
              </w:rPr>
              <w:t xml:space="preserve"> Playgroup</w:t>
            </w:r>
          </w:p>
        </w:tc>
        <w:tc>
          <w:tcPr>
            <w:tcW w:w="1119" w:type="dxa"/>
          </w:tcPr>
          <w:p w:rsidR="00CF020C" w:rsidRDefault="00240711" w:rsidP="00CF020C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  <w:p w:rsidR="00DE51C1" w:rsidRPr="006B7BF2" w:rsidRDefault="00DE51C1" w:rsidP="00DE51C1">
            <w:pPr>
              <w:rPr>
                <w:sz w:val="20"/>
                <w:szCs w:val="20"/>
              </w:rPr>
            </w:pPr>
          </w:p>
        </w:tc>
      </w:tr>
      <w:tr w:rsidR="00DE03B7" w:rsidRPr="00CF020C" w:rsidTr="00DE51C1">
        <w:tc>
          <w:tcPr>
            <w:tcW w:w="993" w:type="dxa"/>
          </w:tcPr>
          <w:p w:rsidR="00CF020C" w:rsidRPr="00CF020C" w:rsidRDefault="00240711" w:rsidP="00CF020C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  <w:p w:rsidR="00CF020C" w:rsidRDefault="00CF020C" w:rsidP="005E685D"/>
          <w:p w:rsidR="00CF020C" w:rsidRDefault="00CF020C" w:rsidP="005E685D"/>
          <w:p w:rsidR="00CF020C" w:rsidRDefault="00CF020C" w:rsidP="005E685D"/>
          <w:p w:rsidR="00CF020C" w:rsidRDefault="00CF020C" w:rsidP="005E685D"/>
          <w:p w:rsidR="00CF020C" w:rsidRDefault="00CF020C" w:rsidP="005E685D"/>
          <w:p w:rsidR="00CF020C" w:rsidRDefault="00CF020C" w:rsidP="005E685D"/>
          <w:p w:rsidR="00CF020C" w:rsidRDefault="00CF020C" w:rsidP="005E685D"/>
        </w:tc>
        <w:tc>
          <w:tcPr>
            <w:tcW w:w="1559" w:type="dxa"/>
          </w:tcPr>
          <w:p w:rsidR="00CF020C" w:rsidRDefault="00240711" w:rsidP="003C71DC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  <w:p w:rsidR="00802429" w:rsidRPr="00625FCD" w:rsidRDefault="00625FCD" w:rsidP="00FE1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toria Day</w:t>
            </w:r>
          </w:p>
        </w:tc>
        <w:tc>
          <w:tcPr>
            <w:tcW w:w="1559" w:type="dxa"/>
          </w:tcPr>
          <w:p w:rsidR="00392694" w:rsidRDefault="00240711" w:rsidP="00392694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  <w:p w:rsidR="00FE10BC" w:rsidRPr="00392694" w:rsidRDefault="00FE10BC" w:rsidP="00392694">
            <w:pPr>
              <w:rPr>
                <w:b/>
              </w:rPr>
            </w:pPr>
            <w:r w:rsidRPr="00427F4C">
              <w:rPr>
                <w:sz w:val="20"/>
                <w:szCs w:val="20"/>
              </w:rPr>
              <w:t>Kindergarten Kids</w:t>
            </w:r>
          </w:p>
          <w:p w:rsidR="00427F4C" w:rsidRPr="00FE10BC" w:rsidRDefault="00427F4C" w:rsidP="003C71D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B7BF2" w:rsidRDefault="00240711" w:rsidP="006B7BF2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  <w:p w:rsidR="00392694" w:rsidRPr="006B7BF2" w:rsidRDefault="004F6DCB" w:rsidP="006B7BF2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DE51C1">
              <w:rPr>
                <w:sz w:val="20"/>
                <w:szCs w:val="20"/>
              </w:rPr>
              <w:t>Ross Farm field trip</w:t>
            </w:r>
          </w:p>
          <w:p w:rsidR="00392694" w:rsidRPr="00427F4C" w:rsidRDefault="006B7BF2" w:rsidP="003C7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2127" w:type="dxa"/>
          </w:tcPr>
          <w:p w:rsidR="00CF020C" w:rsidRDefault="00CF020C" w:rsidP="003C71DC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40711">
              <w:rPr>
                <w:b/>
              </w:rPr>
              <w:t>5</w:t>
            </w:r>
          </w:p>
          <w:p w:rsidR="00427F4C" w:rsidRDefault="00427F4C" w:rsidP="003C7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ton Parent Time/ Curious Kids</w:t>
            </w:r>
          </w:p>
          <w:p w:rsidR="000A3F25" w:rsidRDefault="000A3F25" w:rsidP="003C71DC">
            <w:pPr>
              <w:rPr>
                <w:sz w:val="20"/>
                <w:szCs w:val="20"/>
              </w:rPr>
            </w:pPr>
          </w:p>
          <w:p w:rsidR="00802429" w:rsidRPr="00554311" w:rsidRDefault="00802429" w:rsidP="00802429">
            <w:pPr>
              <w:rPr>
                <w:sz w:val="20"/>
                <w:szCs w:val="20"/>
              </w:rPr>
            </w:pPr>
            <w:r w:rsidRPr="00554311">
              <w:rPr>
                <w:sz w:val="20"/>
                <w:szCs w:val="20"/>
              </w:rPr>
              <w:t>Kingston Playgroup</w:t>
            </w:r>
          </w:p>
          <w:p w:rsidR="00427F4C" w:rsidRPr="00554311" w:rsidRDefault="00802429" w:rsidP="00802429">
            <w:pPr>
              <w:rPr>
                <w:sz w:val="20"/>
                <w:szCs w:val="20"/>
              </w:rPr>
            </w:pPr>
            <w:r w:rsidRPr="00554311">
              <w:rPr>
                <w:sz w:val="20"/>
                <w:szCs w:val="20"/>
              </w:rPr>
              <w:t>1:00-2:30</w:t>
            </w:r>
          </w:p>
          <w:p w:rsidR="00427F4C" w:rsidRDefault="00427F4C" w:rsidP="003C71DC">
            <w:pPr>
              <w:rPr>
                <w:sz w:val="20"/>
                <w:szCs w:val="20"/>
              </w:rPr>
            </w:pPr>
          </w:p>
          <w:p w:rsidR="00427F4C" w:rsidRPr="00427F4C" w:rsidRDefault="00427F4C" w:rsidP="003C71D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F020C" w:rsidRDefault="008314AE" w:rsidP="003C71DC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40711">
              <w:rPr>
                <w:b/>
              </w:rPr>
              <w:t>6</w:t>
            </w:r>
          </w:p>
          <w:p w:rsidR="003C71DC" w:rsidRPr="003C71DC" w:rsidRDefault="003C71DC" w:rsidP="003C71DC">
            <w:pPr>
              <w:rPr>
                <w:sz w:val="20"/>
                <w:szCs w:val="20"/>
              </w:rPr>
            </w:pPr>
            <w:r w:rsidRPr="003C71DC">
              <w:rPr>
                <w:sz w:val="20"/>
                <w:szCs w:val="20"/>
              </w:rPr>
              <w:t>Kindergarten Kids</w:t>
            </w:r>
          </w:p>
          <w:p w:rsidR="003C71DC" w:rsidRPr="003C71DC" w:rsidRDefault="003C71DC" w:rsidP="003C71DC">
            <w:pPr>
              <w:rPr>
                <w:sz w:val="20"/>
                <w:szCs w:val="20"/>
              </w:rPr>
            </w:pPr>
            <w:r w:rsidRPr="003C71DC">
              <w:rPr>
                <w:sz w:val="20"/>
                <w:szCs w:val="20"/>
              </w:rPr>
              <w:t xml:space="preserve">Parent time/ Curious Kids </w:t>
            </w:r>
            <w:r w:rsidR="00A51D4F">
              <w:rPr>
                <w:sz w:val="20"/>
                <w:szCs w:val="20"/>
              </w:rPr>
              <w:t>&amp;</w:t>
            </w:r>
          </w:p>
          <w:p w:rsidR="00554311" w:rsidRDefault="00554311" w:rsidP="003C71DC">
            <w:pPr>
              <w:rPr>
                <w:sz w:val="20"/>
                <w:szCs w:val="20"/>
              </w:rPr>
            </w:pPr>
          </w:p>
          <w:p w:rsidR="003C71DC" w:rsidRDefault="008D5F25" w:rsidP="003C7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stfeeding Sup</w:t>
            </w:r>
            <w:r w:rsidR="001F1F8B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rt Group Granville Ferry</w:t>
            </w:r>
          </w:p>
          <w:p w:rsidR="008D5F25" w:rsidRDefault="008D5F25" w:rsidP="003C71DC">
            <w:pPr>
              <w:rPr>
                <w:sz w:val="20"/>
                <w:szCs w:val="20"/>
              </w:rPr>
            </w:pPr>
          </w:p>
          <w:p w:rsidR="003C71DC" w:rsidRPr="003C71DC" w:rsidRDefault="003C71DC" w:rsidP="003C71DC">
            <w:proofErr w:type="spellStart"/>
            <w:r>
              <w:rPr>
                <w:sz w:val="20"/>
                <w:szCs w:val="20"/>
              </w:rPr>
              <w:t>Lawrencetown</w:t>
            </w:r>
            <w:proofErr w:type="spellEnd"/>
            <w:r>
              <w:rPr>
                <w:sz w:val="20"/>
                <w:szCs w:val="20"/>
              </w:rPr>
              <w:t xml:space="preserve"> Playgroup </w:t>
            </w:r>
          </w:p>
        </w:tc>
        <w:tc>
          <w:tcPr>
            <w:tcW w:w="1119" w:type="dxa"/>
          </w:tcPr>
          <w:p w:rsidR="00CF020C" w:rsidRDefault="00CF020C" w:rsidP="00CF020C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40711">
              <w:rPr>
                <w:b/>
              </w:rPr>
              <w:t>7</w:t>
            </w:r>
          </w:p>
          <w:p w:rsidR="00DE03B7" w:rsidRPr="00CF020C" w:rsidRDefault="00DE03B7" w:rsidP="00CF020C">
            <w:pPr>
              <w:jc w:val="right"/>
              <w:rPr>
                <w:b/>
              </w:rPr>
            </w:pPr>
          </w:p>
        </w:tc>
      </w:tr>
      <w:tr w:rsidR="00DE03B7" w:rsidTr="00DE51C1">
        <w:tc>
          <w:tcPr>
            <w:tcW w:w="993" w:type="dxa"/>
          </w:tcPr>
          <w:p w:rsidR="00CF020C" w:rsidRDefault="00CF020C" w:rsidP="00CF020C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40711">
              <w:rPr>
                <w:b/>
              </w:rPr>
              <w:t>8</w:t>
            </w:r>
          </w:p>
        </w:tc>
        <w:tc>
          <w:tcPr>
            <w:tcW w:w="1559" w:type="dxa"/>
          </w:tcPr>
          <w:p w:rsidR="00CF020C" w:rsidRDefault="00240711" w:rsidP="00E17926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  <w:p w:rsidR="00427F4C" w:rsidRPr="00427F4C" w:rsidRDefault="00427F4C" w:rsidP="003C71DC">
            <w:pPr>
              <w:rPr>
                <w:sz w:val="20"/>
                <w:szCs w:val="20"/>
              </w:rPr>
            </w:pPr>
            <w:r w:rsidRPr="00427F4C">
              <w:rPr>
                <w:sz w:val="20"/>
                <w:szCs w:val="20"/>
              </w:rPr>
              <w:t>Baby Parent Time</w:t>
            </w:r>
          </w:p>
          <w:p w:rsidR="002D1C89" w:rsidRDefault="00625FCD" w:rsidP="002D1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wallis Playgroup 9:</w:t>
            </w:r>
            <w:r w:rsidR="002D1C89">
              <w:rPr>
                <w:sz w:val="20"/>
                <w:szCs w:val="20"/>
              </w:rPr>
              <w:t>30-11:00</w:t>
            </w:r>
          </w:p>
          <w:p w:rsidR="00427F4C" w:rsidRDefault="00427F4C" w:rsidP="003C71DC">
            <w:pPr>
              <w:rPr>
                <w:b/>
                <w:sz w:val="20"/>
                <w:szCs w:val="20"/>
              </w:rPr>
            </w:pPr>
          </w:p>
          <w:p w:rsidR="003D5CF6" w:rsidRPr="00427F4C" w:rsidRDefault="003D5CF6" w:rsidP="003C71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ard Meeting 12:30pm</w:t>
            </w:r>
          </w:p>
          <w:p w:rsidR="00427F4C" w:rsidRPr="00427F4C" w:rsidRDefault="00427F4C" w:rsidP="003C71DC"/>
        </w:tc>
        <w:tc>
          <w:tcPr>
            <w:tcW w:w="1559" w:type="dxa"/>
          </w:tcPr>
          <w:p w:rsidR="00CF020C" w:rsidRDefault="00240711" w:rsidP="00E17926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  <w:p w:rsidR="00427F4C" w:rsidRPr="00427F4C" w:rsidRDefault="00427F4C" w:rsidP="003C71DC">
            <w:pPr>
              <w:rPr>
                <w:sz w:val="20"/>
                <w:szCs w:val="20"/>
              </w:rPr>
            </w:pPr>
            <w:r w:rsidRPr="00427F4C">
              <w:rPr>
                <w:sz w:val="20"/>
                <w:szCs w:val="20"/>
              </w:rPr>
              <w:t>Kindergarten Kids</w:t>
            </w:r>
          </w:p>
          <w:p w:rsidR="00427F4C" w:rsidRDefault="00427F4C" w:rsidP="003C71DC">
            <w:pPr>
              <w:rPr>
                <w:b/>
              </w:rPr>
            </w:pPr>
          </w:p>
        </w:tc>
        <w:tc>
          <w:tcPr>
            <w:tcW w:w="1701" w:type="dxa"/>
          </w:tcPr>
          <w:p w:rsidR="00427F4C" w:rsidRDefault="00240711" w:rsidP="00802429">
            <w:pPr>
              <w:jc w:val="right"/>
              <w:rPr>
                <w:b/>
              </w:rPr>
            </w:pPr>
            <w:r>
              <w:rPr>
                <w:b/>
              </w:rPr>
              <w:t>31</w:t>
            </w:r>
          </w:p>
          <w:p w:rsidR="00625FCD" w:rsidRPr="00625FCD" w:rsidRDefault="00625FCD" w:rsidP="00625FCD">
            <w:pPr>
              <w:rPr>
                <w:sz w:val="20"/>
                <w:szCs w:val="20"/>
              </w:rPr>
            </w:pPr>
            <w:r w:rsidRPr="00625FCD">
              <w:rPr>
                <w:sz w:val="20"/>
                <w:szCs w:val="20"/>
              </w:rPr>
              <w:t>Wilmot Playgroup</w:t>
            </w:r>
          </w:p>
          <w:p w:rsidR="00625FCD" w:rsidRDefault="00625FCD" w:rsidP="00625FCD">
            <w:pPr>
              <w:rPr>
                <w:sz w:val="20"/>
                <w:szCs w:val="20"/>
              </w:rPr>
            </w:pPr>
          </w:p>
          <w:p w:rsidR="00625FCD" w:rsidRDefault="00625FCD" w:rsidP="00625FCD">
            <w:pPr>
              <w:rPr>
                <w:sz w:val="20"/>
                <w:szCs w:val="20"/>
              </w:rPr>
            </w:pPr>
            <w:r w:rsidRPr="00625FCD">
              <w:rPr>
                <w:sz w:val="20"/>
                <w:szCs w:val="20"/>
              </w:rPr>
              <w:t>Bridgetown Parent Time/Curious Kids</w:t>
            </w:r>
          </w:p>
          <w:p w:rsidR="00625FCD" w:rsidRDefault="00625FCD" w:rsidP="00625FCD">
            <w:pPr>
              <w:rPr>
                <w:sz w:val="20"/>
                <w:szCs w:val="20"/>
              </w:rPr>
            </w:pPr>
          </w:p>
          <w:p w:rsidR="00625FCD" w:rsidRDefault="004F6DCB" w:rsidP="00625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n Hangout</w:t>
            </w:r>
            <w:bookmarkStart w:id="0" w:name="_GoBack"/>
            <w:bookmarkEnd w:id="0"/>
            <w:r w:rsidR="00625FCD">
              <w:rPr>
                <w:sz w:val="20"/>
                <w:szCs w:val="20"/>
              </w:rPr>
              <w:t xml:space="preserve"> 6</w:t>
            </w:r>
            <w:r w:rsidR="004503B8">
              <w:rPr>
                <w:sz w:val="20"/>
                <w:szCs w:val="20"/>
              </w:rPr>
              <w:t>:00</w:t>
            </w:r>
            <w:r w:rsidR="00625FCD">
              <w:rPr>
                <w:sz w:val="20"/>
                <w:szCs w:val="20"/>
              </w:rPr>
              <w:t>-7:30</w:t>
            </w:r>
          </w:p>
          <w:p w:rsidR="00625FCD" w:rsidRDefault="00625FCD" w:rsidP="00625FCD">
            <w:pPr>
              <w:rPr>
                <w:b/>
              </w:rPr>
            </w:pPr>
          </w:p>
        </w:tc>
        <w:tc>
          <w:tcPr>
            <w:tcW w:w="2127" w:type="dxa"/>
          </w:tcPr>
          <w:p w:rsidR="00AE3608" w:rsidRDefault="00AE3608" w:rsidP="00802429">
            <w:pPr>
              <w:jc w:val="right"/>
              <w:rPr>
                <w:b/>
              </w:rPr>
            </w:pPr>
          </w:p>
          <w:p w:rsidR="003D5CF6" w:rsidRDefault="004503B8" w:rsidP="00802429">
            <w:pPr>
              <w:jc w:val="right"/>
              <w:rPr>
                <w:b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31C0615F" wp14:editId="3C644245">
                  <wp:extent cx="1214470" cy="924560"/>
                  <wp:effectExtent l="0" t="0" r="5080" b="8890"/>
                  <wp:docPr id="2" name="Picture 2" descr="Image result for ma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ma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886" cy="95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CF020C" w:rsidRDefault="00CF020C" w:rsidP="003C71DC">
            <w:pPr>
              <w:rPr>
                <w:b/>
              </w:rPr>
            </w:pPr>
          </w:p>
        </w:tc>
        <w:tc>
          <w:tcPr>
            <w:tcW w:w="1119" w:type="dxa"/>
          </w:tcPr>
          <w:p w:rsidR="00CF020C" w:rsidRDefault="00CF020C" w:rsidP="00CF020C">
            <w:pPr>
              <w:jc w:val="right"/>
              <w:rPr>
                <w:b/>
              </w:rPr>
            </w:pPr>
          </w:p>
        </w:tc>
      </w:tr>
    </w:tbl>
    <w:p w:rsidR="008D5F25" w:rsidRDefault="008D5F25" w:rsidP="003D5CF6">
      <w:pPr>
        <w:spacing w:after="0"/>
        <w:rPr>
          <w:b/>
        </w:rPr>
      </w:pPr>
    </w:p>
    <w:p w:rsidR="009610D8" w:rsidRDefault="009610D8" w:rsidP="00741A77">
      <w:pPr>
        <w:spacing w:after="0"/>
        <w:jc w:val="center"/>
        <w:rPr>
          <w:b/>
        </w:rPr>
      </w:pPr>
    </w:p>
    <w:sectPr w:rsidR="009610D8" w:rsidSect="00741A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64" w:right="1440" w:bottom="964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92A" w:rsidRDefault="0057092A" w:rsidP="005E685D">
      <w:pPr>
        <w:spacing w:after="0" w:line="240" w:lineRule="auto"/>
      </w:pPr>
      <w:r>
        <w:separator/>
      </w:r>
    </w:p>
  </w:endnote>
  <w:endnote w:type="continuationSeparator" w:id="0">
    <w:p w:rsidR="0057092A" w:rsidRDefault="0057092A" w:rsidP="005E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CCF" w:rsidRDefault="00686C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CCF" w:rsidRDefault="00686C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CCF" w:rsidRDefault="00686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92A" w:rsidRDefault="0057092A" w:rsidP="005E685D">
      <w:pPr>
        <w:spacing w:after="0" w:line="240" w:lineRule="auto"/>
      </w:pPr>
      <w:r>
        <w:separator/>
      </w:r>
    </w:p>
  </w:footnote>
  <w:footnote w:type="continuationSeparator" w:id="0">
    <w:p w:rsidR="0057092A" w:rsidRDefault="0057092A" w:rsidP="005E6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CCF" w:rsidRDefault="00686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F25" w:rsidRDefault="00686CCF" w:rsidP="0048166A">
    <w:pPr>
      <w:pStyle w:val="Header"/>
      <w:jc w:val="center"/>
      <w:rPr>
        <w:b/>
        <w:outline/>
        <w:noProof/>
        <w:color w:val="FF0000"/>
        <w:sz w:val="48"/>
        <w:szCs w:val="48"/>
        <w:lang w:eastAsia="en-CA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7DE16B" wp14:editId="213DA542">
              <wp:simplePos x="0" y="0"/>
              <wp:positionH relativeFrom="margin">
                <wp:posOffset>2219325</wp:posOffset>
              </wp:positionH>
              <wp:positionV relativeFrom="paragraph">
                <wp:posOffset>200025</wp:posOffset>
              </wp:positionV>
              <wp:extent cx="1133475" cy="11620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16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86CCF" w:rsidRPr="00686CCF" w:rsidRDefault="00686CCF" w:rsidP="00686CCF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b/>
                              <w:outline/>
                              <w:color w:val="C30DC7"/>
                              <w:sz w:val="72"/>
                              <w:szCs w:val="72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86CCF">
                            <w:rPr>
                              <w:rFonts w:ascii="Comic Sans MS" w:hAnsi="Comic Sans MS"/>
                              <w:b/>
                              <w:outline/>
                              <w:color w:val="C30DC7"/>
                              <w:sz w:val="72"/>
                              <w:szCs w:val="72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DE1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4.75pt;margin-top:15.75pt;width:89.2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" filled="f" stroked="f">
              <v:fill o:detectmouseclick="t"/>
              <v:textbox>
                <w:txbxContent>
                  <w:p w:rsidR="00686CCF" w:rsidRPr="00686CCF" w:rsidRDefault="00686CCF" w:rsidP="00686CCF">
                    <w:pPr>
                      <w:pStyle w:val="Header"/>
                      <w:jc w:val="center"/>
                      <w:rPr>
                        <w:rFonts w:ascii="Comic Sans MS" w:hAnsi="Comic Sans MS"/>
                        <w:b/>
                        <w:outline/>
                        <w:color w:val="C30DC7"/>
                        <w:sz w:val="72"/>
                        <w:szCs w:val="72"/>
                        <w14:textOutline w14:w="12700" w14:cap="flat" w14:cmpd="sng" w14:algn="ctr">
                          <w14:solidFill>
                            <w14:schemeClr w14:val="accent4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86CCF">
                      <w:rPr>
                        <w:rFonts w:ascii="Comic Sans MS" w:hAnsi="Comic Sans MS"/>
                        <w:b/>
                        <w:outline/>
                        <w:color w:val="C30DC7"/>
                        <w:sz w:val="72"/>
                        <w:szCs w:val="72"/>
                        <w14:textOutline w14:w="12700" w14:cap="flat" w14:cmpd="sng" w14:algn="ctr">
                          <w14:solidFill>
                            <w14:schemeClr w14:val="accent4"/>
                          </w14:solidFill>
                          <w14:prstDash w14:val="solid"/>
                          <w14:round/>
                        </w14:textOutline>
                      </w:rPr>
                      <w:t>May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8D5F25" w:rsidRPr="00554311" w:rsidRDefault="008D5F25" w:rsidP="0048166A">
    <w:pPr>
      <w:pStyle w:val="Header"/>
      <w:jc w:val="center"/>
      <w:rPr>
        <w:rFonts w:ascii="Comic Sans MS" w:hAnsi="Comic Sans MS"/>
        <w:b/>
        <w:outline/>
        <w:color w:val="7030A0"/>
        <w:sz w:val="48"/>
        <w:szCs w:val="4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CCF" w:rsidRDefault="00686C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5D"/>
    <w:rsid w:val="00035C53"/>
    <w:rsid w:val="00073FB6"/>
    <w:rsid w:val="000A3F25"/>
    <w:rsid w:val="000C078A"/>
    <w:rsid w:val="001D6867"/>
    <w:rsid w:val="001E4EFB"/>
    <w:rsid w:val="001F1F8B"/>
    <w:rsid w:val="001F48E7"/>
    <w:rsid w:val="00240711"/>
    <w:rsid w:val="002D1C89"/>
    <w:rsid w:val="00392694"/>
    <w:rsid w:val="003C71DC"/>
    <w:rsid w:val="003D5CF6"/>
    <w:rsid w:val="003E6F53"/>
    <w:rsid w:val="003F6A49"/>
    <w:rsid w:val="00427F4C"/>
    <w:rsid w:val="004503B8"/>
    <w:rsid w:val="00456C39"/>
    <w:rsid w:val="0048166A"/>
    <w:rsid w:val="004F6DCB"/>
    <w:rsid w:val="00554311"/>
    <w:rsid w:val="0057092A"/>
    <w:rsid w:val="005E685D"/>
    <w:rsid w:val="00625FCD"/>
    <w:rsid w:val="0068421F"/>
    <w:rsid w:val="00686CCF"/>
    <w:rsid w:val="006967A6"/>
    <w:rsid w:val="006B7BF2"/>
    <w:rsid w:val="006C6879"/>
    <w:rsid w:val="007061C6"/>
    <w:rsid w:val="00741A77"/>
    <w:rsid w:val="007660E5"/>
    <w:rsid w:val="00766CC7"/>
    <w:rsid w:val="00796F2F"/>
    <w:rsid w:val="00802429"/>
    <w:rsid w:val="00813DF1"/>
    <w:rsid w:val="00817078"/>
    <w:rsid w:val="008314AE"/>
    <w:rsid w:val="008753E1"/>
    <w:rsid w:val="008931C0"/>
    <w:rsid w:val="008C5CC6"/>
    <w:rsid w:val="008D5F25"/>
    <w:rsid w:val="009473E0"/>
    <w:rsid w:val="009610D8"/>
    <w:rsid w:val="009B3CFF"/>
    <w:rsid w:val="009D3066"/>
    <w:rsid w:val="00A34E3E"/>
    <w:rsid w:val="00A51D4F"/>
    <w:rsid w:val="00A666C0"/>
    <w:rsid w:val="00A74D73"/>
    <w:rsid w:val="00A80501"/>
    <w:rsid w:val="00AA23C4"/>
    <w:rsid w:val="00AE3608"/>
    <w:rsid w:val="00B67793"/>
    <w:rsid w:val="00BD165F"/>
    <w:rsid w:val="00C11D60"/>
    <w:rsid w:val="00C21768"/>
    <w:rsid w:val="00CB4800"/>
    <w:rsid w:val="00CF020C"/>
    <w:rsid w:val="00CF2D40"/>
    <w:rsid w:val="00D77B8B"/>
    <w:rsid w:val="00DE03B7"/>
    <w:rsid w:val="00DE51C1"/>
    <w:rsid w:val="00E17926"/>
    <w:rsid w:val="00EC7003"/>
    <w:rsid w:val="00F77883"/>
    <w:rsid w:val="00FE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FF146"/>
  <w15:chartTrackingRefBased/>
  <w15:docId w15:val="{ECBAE330-D490-45FB-9D3D-AC5B5BCE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85D"/>
  </w:style>
  <w:style w:type="paragraph" w:styleId="Footer">
    <w:name w:val="footer"/>
    <w:basedOn w:val="Normal"/>
    <w:link w:val="FooterChar"/>
    <w:uiPriority w:val="99"/>
    <w:unhideWhenUsed/>
    <w:rsid w:val="005E6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85D"/>
  </w:style>
  <w:style w:type="table" w:styleId="TableGrid">
    <w:name w:val="Table Grid"/>
    <w:basedOn w:val="TableNormal"/>
    <w:uiPriority w:val="39"/>
    <w:rsid w:val="00CF0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1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07012-A8BE-4C00-8BC4-BBB8E4CC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e Jo Weir</dc:creator>
  <cp:keywords/>
  <dc:description/>
  <cp:lastModifiedBy>Denise Naugler</cp:lastModifiedBy>
  <cp:revision>7</cp:revision>
  <cp:lastPrinted>2017-04-20T17:59:00Z</cp:lastPrinted>
  <dcterms:created xsi:type="dcterms:W3CDTF">2017-04-19T17:06:00Z</dcterms:created>
  <dcterms:modified xsi:type="dcterms:W3CDTF">2017-04-24T11:44:00Z</dcterms:modified>
</cp:coreProperties>
</file>